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3585" w14:textId="77777777" w:rsidR="00793156" w:rsidRDefault="00793156" w:rsidP="00793156">
      <w:pPr>
        <w:ind w:left="684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даток № </w:t>
      </w:r>
      <w:r w:rsidR="00C76499">
        <w:rPr>
          <w:b/>
          <w:sz w:val="16"/>
          <w:szCs w:val="16"/>
        </w:rPr>
        <w:t>2.2.</w:t>
      </w:r>
    </w:p>
    <w:p w14:paraId="64A5D215" w14:textId="4AF7ABA2" w:rsidR="00793156" w:rsidRDefault="00793156" w:rsidP="00793156">
      <w:pPr>
        <w:ind w:left="6840"/>
        <w:jc w:val="left"/>
        <w:rPr>
          <w:b/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 xml:space="preserve">(нова </w:t>
      </w:r>
      <w:proofErr w:type="spellStart"/>
      <w:r>
        <w:rPr>
          <w:b/>
          <w:sz w:val="16"/>
          <w:szCs w:val="16"/>
          <w:u w:val="single"/>
          <w:lang w:val="ru-RU"/>
        </w:rPr>
        <w:t>редакція</w:t>
      </w:r>
      <w:proofErr w:type="spellEnd"/>
      <w:r>
        <w:rPr>
          <w:b/>
          <w:sz w:val="16"/>
          <w:szCs w:val="16"/>
          <w:u w:val="single"/>
          <w:lang w:val="ru-RU"/>
        </w:rPr>
        <w:t xml:space="preserve">, </w:t>
      </w:r>
      <w:proofErr w:type="spellStart"/>
      <w:r>
        <w:rPr>
          <w:b/>
          <w:sz w:val="16"/>
          <w:szCs w:val="16"/>
          <w:u w:val="single"/>
          <w:lang w:val="ru-RU"/>
        </w:rPr>
        <w:t>діє</w:t>
      </w:r>
      <w:proofErr w:type="spellEnd"/>
      <w:r>
        <w:rPr>
          <w:b/>
          <w:sz w:val="16"/>
          <w:szCs w:val="16"/>
          <w:u w:val="single"/>
          <w:lang w:val="ru-RU"/>
        </w:rPr>
        <w:t xml:space="preserve"> з </w:t>
      </w:r>
      <w:r>
        <w:rPr>
          <w:b/>
          <w:sz w:val="16"/>
          <w:szCs w:val="16"/>
          <w:u w:val="single"/>
        </w:rPr>
        <w:t>«</w:t>
      </w:r>
      <w:r w:rsidR="00A307EB">
        <w:rPr>
          <w:b/>
          <w:sz w:val="16"/>
          <w:szCs w:val="16"/>
          <w:u w:val="single"/>
          <w:lang w:val="ru-RU"/>
        </w:rPr>
        <w:t>01</w:t>
      </w:r>
      <w:r>
        <w:rPr>
          <w:b/>
          <w:sz w:val="16"/>
          <w:szCs w:val="16"/>
          <w:u w:val="single"/>
        </w:rPr>
        <w:t>»</w:t>
      </w:r>
      <w:r w:rsidR="00A307EB">
        <w:rPr>
          <w:b/>
          <w:sz w:val="16"/>
          <w:szCs w:val="16"/>
          <w:u w:val="single"/>
          <w:lang w:val="ru-RU"/>
        </w:rPr>
        <w:t xml:space="preserve"> липня</w:t>
      </w:r>
      <w:r w:rsidR="009419BC">
        <w:rPr>
          <w:b/>
          <w:sz w:val="16"/>
          <w:szCs w:val="16"/>
          <w:u w:val="single"/>
          <w:lang w:val="ru-RU"/>
        </w:rPr>
        <w:t xml:space="preserve"> </w:t>
      </w:r>
      <w:r>
        <w:rPr>
          <w:b/>
          <w:sz w:val="16"/>
          <w:szCs w:val="16"/>
          <w:u w:val="single"/>
        </w:rPr>
        <w:t>20</w:t>
      </w:r>
      <w:r w:rsidR="00701542">
        <w:rPr>
          <w:b/>
          <w:sz w:val="16"/>
          <w:szCs w:val="16"/>
          <w:u w:val="single"/>
          <w:lang w:val="ru-RU"/>
        </w:rPr>
        <w:t>2</w:t>
      </w:r>
      <w:r w:rsidR="009419BC">
        <w:rPr>
          <w:b/>
          <w:sz w:val="16"/>
          <w:szCs w:val="16"/>
          <w:u w:val="single"/>
          <w:lang w:val="ru-RU"/>
        </w:rPr>
        <w:t>1</w:t>
      </w:r>
      <w:r>
        <w:rPr>
          <w:b/>
          <w:sz w:val="16"/>
          <w:szCs w:val="16"/>
          <w:u w:val="single"/>
        </w:rPr>
        <w:t>р.</w:t>
      </w:r>
    </w:p>
    <w:p w14:paraId="48795442" w14:textId="4F37D1BC" w:rsidR="00793156" w:rsidRDefault="00793156" w:rsidP="00793156">
      <w:pPr>
        <w:ind w:left="684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згідно з рішенням Правління АТ «СКАЙ БАНК» протокол №</w:t>
      </w:r>
      <w:r w:rsidR="00A307EB">
        <w:rPr>
          <w:b/>
          <w:sz w:val="16"/>
          <w:szCs w:val="16"/>
          <w:lang w:val="ru-RU"/>
        </w:rPr>
        <w:t>62</w:t>
      </w:r>
      <w:r>
        <w:rPr>
          <w:b/>
          <w:sz w:val="16"/>
          <w:szCs w:val="16"/>
        </w:rPr>
        <w:t xml:space="preserve"> від «</w:t>
      </w:r>
      <w:r w:rsidR="00A307EB">
        <w:rPr>
          <w:b/>
          <w:sz w:val="16"/>
          <w:szCs w:val="16"/>
          <w:lang w:val="ru-RU"/>
        </w:rPr>
        <w:t>16</w:t>
      </w:r>
      <w:r>
        <w:rPr>
          <w:b/>
          <w:sz w:val="16"/>
          <w:szCs w:val="16"/>
        </w:rPr>
        <w:t>»</w:t>
      </w:r>
      <w:r w:rsidR="00701542">
        <w:rPr>
          <w:b/>
          <w:sz w:val="16"/>
          <w:szCs w:val="16"/>
          <w:lang w:val="ru-RU"/>
        </w:rPr>
        <w:t xml:space="preserve"> </w:t>
      </w:r>
      <w:r w:rsidR="00A307EB">
        <w:rPr>
          <w:b/>
          <w:sz w:val="16"/>
          <w:szCs w:val="16"/>
          <w:lang w:val="ru-RU"/>
        </w:rPr>
        <w:t>червня</w:t>
      </w:r>
      <w:r w:rsidR="009419BC">
        <w:rPr>
          <w:b/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</w:rPr>
        <w:t>20</w:t>
      </w:r>
      <w:r w:rsidR="00701542">
        <w:rPr>
          <w:b/>
          <w:sz w:val="16"/>
          <w:szCs w:val="16"/>
          <w:lang w:val="ru-RU"/>
        </w:rPr>
        <w:t>2</w:t>
      </w:r>
      <w:r w:rsidR="009419BC">
        <w:rPr>
          <w:b/>
          <w:sz w:val="16"/>
          <w:szCs w:val="16"/>
          <w:lang w:val="ru-RU"/>
        </w:rPr>
        <w:t>1</w:t>
      </w:r>
      <w:r>
        <w:rPr>
          <w:b/>
          <w:sz w:val="16"/>
          <w:szCs w:val="16"/>
        </w:rPr>
        <w:t>р.)</w:t>
      </w:r>
    </w:p>
    <w:p w14:paraId="71A23FA4" w14:textId="77777777" w:rsidR="00793156" w:rsidRDefault="00793156" w:rsidP="00793156">
      <w:pPr>
        <w:ind w:left="684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 Публічного договору про  комплексне банківське обслуговування юридичних осіб та інших клієнтів АТ «СКАЙ БАНК» </w:t>
      </w:r>
    </w:p>
    <w:p w14:paraId="78706458" w14:textId="77777777" w:rsidR="00B30636" w:rsidRDefault="00B30636" w:rsidP="001F45A8">
      <w:pPr>
        <w:jc w:val="center"/>
        <w:rPr>
          <w:b/>
          <w:sz w:val="24"/>
          <w:szCs w:val="24"/>
        </w:rPr>
      </w:pPr>
    </w:p>
    <w:p w14:paraId="0AC68839" w14:textId="77777777" w:rsidR="00B30636" w:rsidRDefault="00B30636" w:rsidP="001F45A8">
      <w:pPr>
        <w:jc w:val="center"/>
        <w:rPr>
          <w:b/>
          <w:sz w:val="24"/>
          <w:szCs w:val="24"/>
        </w:rPr>
      </w:pPr>
    </w:p>
    <w:p w14:paraId="7D6496BE" w14:textId="2B75F3F6" w:rsidR="00B30636" w:rsidRPr="00594CF6" w:rsidRDefault="00B30636" w:rsidP="001F4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594CF6">
        <w:rPr>
          <w:b/>
          <w:sz w:val="24"/>
          <w:szCs w:val="24"/>
        </w:rPr>
        <w:t>аява №____</w:t>
      </w:r>
      <w:r>
        <w:rPr>
          <w:b/>
          <w:sz w:val="24"/>
          <w:szCs w:val="24"/>
        </w:rPr>
        <w:t xml:space="preserve"> від «____»______________20</w:t>
      </w:r>
      <w:r w:rsidR="00842F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_ р.</w:t>
      </w:r>
    </w:p>
    <w:p w14:paraId="16F80564" w14:textId="25ED1E25" w:rsidR="00B30636" w:rsidRPr="00AB4E75" w:rsidRDefault="00B30636" w:rsidP="001F45A8">
      <w:pPr>
        <w:jc w:val="center"/>
        <w:rPr>
          <w:b/>
          <w:sz w:val="24"/>
          <w:szCs w:val="24"/>
        </w:rPr>
      </w:pPr>
      <w:r w:rsidRPr="00FA1D7F">
        <w:rPr>
          <w:b/>
          <w:sz w:val="24"/>
          <w:szCs w:val="24"/>
        </w:rPr>
        <w:t xml:space="preserve">про зміну </w:t>
      </w:r>
      <w:r w:rsidR="00D533C6">
        <w:rPr>
          <w:b/>
          <w:sz w:val="24"/>
          <w:szCs w:val="24"/>
        </w:rPr>
        <w:t>електронних підписів</w:t>
      </w:r>
      <w:r w:rsidR="00450379">
        <w:rPr>
          <w:b/>
          <w:sz w:val="24"/>
          <w:szCs w:val="24"/>
        </w:rPr>
        <w:t>/складу користувачів</w:t>
      </w:r>
      <w:r w:rsidR="00793156">
        <w:rPr>
          <w:b/>
          <w:sz w:val="24"/>
          <w:szCs w:val="24"/>
        </w:rPr>
        <w:t xml:space="preserve"> в</w:t>
      </w:r>
      <w:r w:rsidRPr="00FA1D7F">
        <w:rPr>
          <w:b/>
          <w:sz w:val="24"/>
          <w:szCs w:val="24"/>
        </w:rPr>
        <w:t xml:space="preserve"> систем</w:t>
      </w:r>
      <w:r w:rsidR="00793156">
        <w:rPr>
          <w:b/>
          <w:sz w:val="24"/>
          <w:szCs w:val="24"/>
        </w:rPr>
        <w:t>і</w:t>
      </w:r>
      <w:r w:rsidRPr="00FA1D7F">
        <w:rPr>
          <w:b/>
          <w:sz w:val="24"/>
          <w:szCs w:val="24"/>
        </w:rPr>
        <w:t xml:space="preserve"> «Інтернет</w:t>
      </w:r>
      <w:r w:rsidRPr="00AB4E75">
        <w:rPr>
          <w:b/>
          <w:sz w:val="24"/>
          <w:szCs w:val="24"/>
        </w:rPr>
        <w:t>-Клієнт-Банк»</w:t>
      </w:r>
    </w:p>
    <w:p w14:paraId="43F3854D" w14:textId="77777777" w:rsidR="00B30636" w:rsidRDefault="00B30636" w:rsidP="001F45A8">
      <w:pPr>
        <w:jc w:val="center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843"/>
        <w:gridCol w:w="1418"/>
        <w:gridCol w:w="2427"/>
        <w:gridCol w:w="2210"/>
      </w:tblGrid>
      <w:tr w:rsidR="00B30636" w:rsidRPr="00AF1C68" w14:paraId="7E3C7BDC" w14:textId="77777777" w:rsidTr="00450379">
        <w:trPr>
          <w:trHeight w:val="201"/>
        </w:trPr>
        <w:tc>
          <w:tcPr>
            <w:tcW w:w="2830" w:type="dxa"/>
          </w:tcPr>
          <w:p w14:paraId="7A5EAD94" w14:textId="77777777" w:rsidR="00B30636" w:rsidRDefault="00B30636" w:rsidP="00C50ECD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266CE">
              <w:rPr>
                <w:b/>
                <w:sz w:val="20"/>
                <w:szCs w:val="20"/>
              </w:rPr>
              <w:t>КЛІЄНТ:</w:t>
            </w:r>
          </w:p>
          <w:p w14:paraId="704DA8BF" w14:textId="09D97F67" w:rsidR="00842FC3" w:rsidRPr="00450379" w:rsidRDefault="00450379" w:rsidP="00C50ECD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50379">
              <w:rPr>
                <w:bCs/>
                <w:sz w:val="20"/>
                <w:szCs w:val="20"/>
              </w:rPr>
              <w:t>(найменування)</w:t>
            </w:r>
          </w:p>
        </w:tc>
        <w:tc>
          <w:tcPr>
            <w:tcW w:w="7898" w:type="dxa"/>
            <w:gridSpan w:val="4"/>
          </w:tcPr>
          <w:p w14:paraId="6E4F960E" w14:textId="77777777" w:rsidR="00B30636" w:rsidRPr="00AF1C68" w:rsidRDefault="00B30636" w:rsidP="00C50ECD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B30636" w:rsidRPr="00AF1C68" w14:paraId="604B0D0C" w14:textId="77777777" w:rsidTr="00450379">
        <w:trPr>
          <w:trHeight w:val="152"/>
        </w:trPr>
        <w:tc>
          <w:tcPr>
            <w:tcW w:w="2830" w:type="dxa"/>
          </w:tcPr>
          <w:p w14:paraId="068C4907" w14:textId="77777777" w:rsidR="00B30636" w:rsidRPr="000F2196" w:rsidRDefault="00B30636" w:rsidP="00C50EC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F2196">
              <w:rPr>
                <w:sz w:val="20"/>
                <w:szCs w:val="20"/>
              </w:rPr>
              <w:t>Код за ЄДРПОУ / РНОКПП</w:t>
            </w:r>
            <w:r w:rsidRPr="000F2196">
              <w:rPr>
                <w:sz w:val="20"/>
                <w:szCs w:val="20"/>
                <w:lang w:val="ru-RU"/>
              </w:rPr>
              <w:t xml:space="preserve"> </w:t>
            </w:r>
          </w:p>
          <w:p w14:paraId="4EDA4638" w14:textId="77777777" w:rsidR="00B30636" w:rsidRPr="000F2196" w:rsidRDefault="00B30636" w:rsidP="00C50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F2196">
              <w:rPr>
                <w:sz w:val="20"/>
                <w:szCs w:val="20"/>
                <w:lang w:val="ru-RU"/>
              </w:rPr>
              <w:t>(для резидент</w:t>
            </w:r>
            <w:proofErr w:type="spellStart"/>
            <w:r w:rsidRPr="000F2196">
              <w:rPr>
                <w:sz w:val="20"/>
                <w:szCs w:val="20"/>
              </w:rPr>
              <w:t>ів</w:t>
            </w:r>
            <w:proofErr w:type="spellEnd"/>
            <w:r w:rsidRPr="000F2196">
              <w:rPr>
                <w:sz w:val="20"/>
                <w:szCs w:val="20"/>
              </w:rPr>
              <w:t>):</w:t>
            </w:r>
          </w:p>
        </w:tc>
        <w:tc>
          <w:tcPr>
            <w:tcW w:w="7898" w:type="dxa"/>
            <w:gridSpan w:val="4"/>
          </w:tcPr>
          <w:p w14:paraId="26C4A06C" w14:textId="77777777" w:rsidR="00B30636" w:rsidRPr="000F2196" w:rsidRDefault="00B30636" w:rsidP="00C50ECD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B30636" w:rsidRPr="00AF1C68" w14:paraId="5CE7B523" w14:textId="77777777" w:rsidTr="00450379">
        <w:trPr>
          <w:trHeight w:val="152"/>
        </w:trPr>
        <w:tc>
          <w:tcPr>
            <w:tcW w:w="2830" w:type="dxa"/>
          </w:tcPr>
          <w:p w14:paraId="3A407FF1" w14:textId="14AA44EA" w:rsidR="00B30636" w:rsidRPr="000F2196" w:rsidRDefault="00842FC3" w:rsidP="00C50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IBAN</w:t>
            </w:r>
          </w:p>
        </w:tc>
        <w:tc>
          <w:tcPr>
            <w:tcW w:w="7898" w:type="dxa"/>
            <w:gridSpan w:val="4"/>
          </w:tcPr>
          <w:p w14:paraId="3D0C65F6" w14:textId="77777777" w:rsidR="00B30636" w:rsidRDefault="00B30636" w:rsidP="00C50ECD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</w:p>
          <w:p w14:paraId="577920AF" w14:textId="1D360938" w:rsidR="00842FC3" w:rsidRPr="000F2196" w:rsidRDefault="00842FC3" w:rsidP="00C50ECD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B30636" w:rsidRPr="00420457" w14:paraId="34CC754A" w14:textId="77777777" w:rsidTr="008471C5">
        <w:trPr>
          <w:trHeight w:val="70"/>
        </w:trPr>
        <w:tc>
          <w:tcPr>
            <w:tcW w:w="10728" w:type="dxa"/>
            <w:gridSpan w:val="5"/>
          </w:tcPr>
          <w:p w14:paraId="12082E27" w14:textId="77777777" w:rsidR="00B30636" w:rsidRPr="000F2196" w:rsidRDefault="00B30636" w:rsidP="00EB3B26">
            <w:pPr>
              <w:pStyle w:val="a4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</w:p>
          <w:p w14:paraId="5EDF3A4D" w14:textId="77777777" w:rsidR="00B30636" w:rsidRPr="000F2196" w:rsidRDefault="00B30636" w:rsidP="00EB3B26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F2196">
              <w:rPr>
                <w:b/>
                <w:sz w:val="20"/>
                <w:szCs w:val="20"/>
              </w:rPr>
              <w:t>Вид послуг:</w:t>
            </w:r>
          </w:p>
        </w:tc>
      </w:tr>
      <w:tr w:rsidR="009419BC" w:rsidRPr="00420457" w14:paraId="20211431" w14:textId="77777777" w:rsidTr="00050B5C">
        <w:trPr>
          <w:trHeight w:val="70"/>
        </w:trPr>
        <w:tc>
          <w:tcPr>
            <w:tcW w:w="10728" w:type="dxa"/>
            <w:gridSpan w:val="5"/>
          </w:tcPr>
          <w:p w14:paraId="0F147D8C" w14:textId="1C5252C6" w:rsidR="009419BC" w:rsidRPr="00A352F7" w:rsidRDefault="009419BC" w:rsidP="000F2196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Внести</w:t>
            </w:r>
            <w:proofErr w:type="spellEnd"/>
            <w:r>
              <w:rPr>
                <w:b/>
                <w:sz w:val="20"/>
                <w:szCs w:val="20"/>
              </w:rPr>
              <w:t xml:space="preserve"> зміни до </w:t>
            </w:r>
            <w:r w:rsidR="00B03821">
              <w:rPr>
                <w:b/>
                <w:sz w:val="20"/>
                <w:szCs w:val="20"/>
              </w:rPr>
              <w:t xml:space="preserve">реєстраційних даних </w:t>
            </w:r>
            <w:r>
              <w:rPr>
                <w:b/>
                <w:sz w:val="20"/>
                <w:szCs w:val="20"/>
              </w:rPr>
              <w:t>користувачів</w:t>
            </w:r>
          </w:p>
        </w:tc>
      </w:tr>
      <w:tr w:rsidR="009419BC" w:rsidRPr="008471C5" w14:paraId="3B18A090" w14:textId="77777777" w:rsidTr="00450379">
        <w:trPr>
          <w:trHeight w:val="70"/>
        </w:trPr>
        <w:tc>
          <w:tcPr>
            <w:tcW w:w="2830" w:type="dxa"/>
          </w:tcPr>
          <w:p w14:paraId="30105559" w14:textId="7B26BBBE" w:rsidR="00842FC3" w:rsidRPr="0063342A" w:rsidRDefault="00842FC3" w:rsidP="00450379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D04D76">
              <w:rPr>
                <w:sz w:val="20"/>
                <w:szCs w:val="20"/>
              </w:rPr>
              <w:t>Прізвище, ім’я, по-батькові</w:t>
            </w:r>
          </w:p>
        </w:tc>
        <w:tc>
          <w:tcPr>
            <w:tcW w:w="1843" w:type="dxa"/>
          </w:tcPr>
          <w:p w14:paraId="35FB1410" w14:textId="17FD6A7A" w:rsidR="00842FC3" w:rsidRPr="00EF29BD" w:rsidRDefault="00842FC3" w:rsidP="00842FC3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Посада</w:t>
            </w:r>
          </w:p>
        </w:tc>
        <w:tc>
          <w:tcPr>
            <w:tcW w:w="1418" w:type="dxa"/>
          </w:tcPr>
          <w:p w14:paraId="7DA6FDFC" w14:textId="529117D0" w:rsidR="00842FC3" w:rsidRPr="00EF29BD" w:rsidRDefault="00842FC3" w:rsidP="00842FC3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Роль Користувача</w:t>
            </w:r>
            <w:r w:rsidR="009419BC">
              <w:rPr>
                <w:sz w:val="20"/>
                <w:szCs w:val="20"/>
              </w:rPr>
              <w:t xml:space="preserve"> </w:t>
            </w:r>
            <w:r w:rsidR="009419BC">
              <w:rPr>
                <w:rStyle w:val="af0"/>
                <w:sz w:val="20"/>
                <w:szCs w:val="20"/>
              </w:rPr>
              <w:footnoteReference w:id="1"/>
            </w:r>
            <w:r w:rsidRPr="00D04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14:paraId="0408D339" w14:textId="76C16049" w:rsidR="00842FC3" w:rsidRPr="00EF29BD" w:rsidRDefault="00842FC3" w:rsidP="00842FC3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Номер телефону  для отримання Паролю (</w:t>
            </w:r>
            <w:proofErr w:type="spellStart"/>
            <w:r w:rsidRPr="00D04D76">
              <w:rPr>
                <w:sz w:val="20"/>
                <w:szCs w:val="20"/>
              </w:rPr>
              <w:t>смс</w:t>
            </w:r>
            <w:proofErr w:type="spellEnd"/>
            <w:r w:rsidRPr="00D04D76">
              <w:rPr>
                <w:sz w:val="20"/>
                <w:szCs w:val="20"/>
              </w:rPr>
              <w:t>)</w:t>
            </w:r>
          </w:p>
        </w:tc>
        <w:tc>
          <w:tcPr>
            <w:tcW w:w="2210" w:type="dxa"/>
          </w:tcPr>
          <w:p w14:paraId="0A6AB7C4" w14:textId="1FC0CD2B" w:rsidR="00842FC3" w:rsidRPr="00EF29BD" w:rsidRDefault="00842FC3" w:rsidP="00842FC3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e-</w:t>
            </w:r>
            <w:proofErr w:type="spellStart"/>
            <w:r w:rsidRPr="00D04D76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9419BC" w:rsidRPr="008471C5" w14:paraId="2374FCBE" w14:textId="77777777" w:rsidTr="009419BC">
        <w:trPr>
          <w:trHeight w:val="70"/>
        </w:trPr>
        <w:tc>
          <w:tcPr>
            <w:tcW w:w="2830" w:type="dxa"/>
          </w:tcPr>
          <w:p w14:paraId="66CAAE9C" w14:textId="77777777" w:rsidR="00842FC3" w:rsidRDefault="00842FC3" w:rsidP="00EF29BD">
            <w:pPr>
              <w:pStyle w:val="a4"/>
              <w:rPr>
                <w:sz w:val="20"/>
                <w:szCs w:val="20"/>
              </w:rPr>
            </w:pPr>
          </w:p>
          <w:p w14:paraId="3AD47D4B" w14:textId="6111111F" w:rsidR="00842FC3" w:rsidRPr="00EF29BD" w:rsidRDefault="00842FC3" w:rsidP="00EF29B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CEAF82" w14:textId="77777777" w:rsidR="00842FC3" w:rsidRPr="00EF29BD" w:rsidRDefault="00842FC3" w:rsidP="00EF29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77CF1" w14:textId="03FB0A81" w:rsidR="00842FC3" w:rsidRPr="00EF29BD" w:rsidRDefault="00842FC3" w:rsidP="00EF29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51A308EB" w14:textId="77777777" w:rsidR="00842FC3" w:rsidRPr="00EF29BD" w:rsidRDefault="00842FC3" w:rsidP="009F69A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9E0E318" w14:textId="5E53D86F" w:rsidR="00842FC3" w:rsidRPr="00EF29BD" w:rsidRDefault="00842FC3" w:rsidP="009F69A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419BC" w:rsidRPr="008471C5" w14:paraId="00921A72" w14:textId="77777777" w:rsidTr="00506AF0">
        <w:trPr>
          <w:trHeight w:val="70"/>
        </w:trPr>
        <w:tc>
          <w:tcPr>
            <w:tcW w:w="10728" w:type="dxa"/>
            <w:gridSpan w:val="5"/>
          </w:tcPr>
          <w:p w14:paraId="1EF6E3E9" w14:textId="7397C195" w:rsidR="009419BC" w:rsidRPr="00EF29BD" w:rsidRDefault="009419BC" w:rsidP="00450379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Заблокувати ЕП</w:t>
            </w:r>
            <w:r w:rsidR="00450379">
              <w:rPr>
                <w:b/>
                <w:sz w:val="20"/>
                <w:szCs w:val="20"/>
              </w:rPr>
              <w:t xml:space="preserve"> / користувача</w:t>
            </w:r>
          </w:p>
        </w:tc>
      </w:tr>
      <w:tr w:rsidR="009419BC" w:rsidRPr="008471C5" w14:paraId="51CBE881" w14:textId="77777777" w:rsidTr="00450379">
        <w:trPr>
          <w:trHeight w:val="470"/>
        </w:trPr>
        <w:tc>
          <w:tcPr>
            <w:tcW w:w="4673" w:type="dxa"/>
            <w:gridSpan w:val="2"/>
          </w:tcPr>
          <w:p w14:paraId="000D2EC1" w14:textId="3BC1D804" w:rsidR="009419BC" w:rsidRPr="00EF29BD" w:rsidRDefault="009419BC" w:rsidP="00842FC3">
            <w:pPr>
              <w:pStyle w:val="a4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Прізвище, ім’я, по-батькові</w:t>
            </w:r>
          </w:p>
        </w:tc>
        <w:tc>
          <w:tcPr>
            <w:tcW w:w="6055" w:type="dxa"/>
            <w:gridSpan w:val="3"/>
          </w:tcPr>
          <w:p w14:paraId="403F271A" w14:textId="5DB90199" w:rsidR="009419BC" w:rsidRPr="00EF29BD" w:rsidRDefault="009419BC" w:rsidP="009419BC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 xml:space="preserve">Роль Користувача </w:t>
            </w:r>
          </w:p>
        </w:tc>
      </w:tr>
      <w:tr w:rsidR="009419BC" w:rsidRPr="008471C5" w14:paraId="2C30E509" w14:textId="77777777" w:rsidTr="00450379">
        <w:trPr>
          <w:trHeight w:val="470"/>
        </w:trPr>
        <w:tc>
          <w:tcPr>
            <w:tcW w:w="4673" w:type="dxa"/>
            <w:gridSpan w:val="2"/>
          </w:tcPr>
          <w:p w14:paraId="40870AC9" w14:textId="77777777" w:rsidR="009419BC" w:rsidRPr="00D04D76" w:rsidRDefault="009419BC" w:rsidP="00842FC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6055" w:type="dxa"/>
            <w:gridSpan w:val="3"/>
          </w:tcPr>
          <w:p w14:paraId="17B59564" w14:textId="77777777" w:rsidR="009419BC" w:rsidRPr="00D04D76" w:rsidRDefault="009419BC" w:rsidP="009419B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419BC" w:rsidRPr="008471C5" w14:paraId="488E17E3" w14:textId="77777777" w:rsidTr="00BD05A0">
        <w:trPr>
          <w:trHeight w:val="70"/>
        </w:trPr>
        <w:tc>
          <w:tcPr>
            <w:tcW w:w="10728" w:type="dxa"/>
            <w:gridSpan w:val="5"/>
          </w:tcPr>
          <w:p w14:paraId="798A4536" w14:textId="4E282D1A" w:rsidR="009419BC" w:rsidRPr="00EF29BD" w:rsidRDefault="009419BC" w:rsidP="00450379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Г</w:t>
            </w:r>
            <w:r w:rsidRPr="00D01975">
              <w:rPr>
                <w:b/>
                <w:sz w:val="20"/>
                <w:szCs w:val="20"/>
              </w:rPr>
              <w:t>енерація нових ЕП</w:t>
            </w:r>
            <w:r w:rsidR="00450379">
              <w:rPr>
                <w:b/>
                <w:sz w:val="20"/>
                <w:szCs w:val="20"/>
              </w:rPr>
              <w:t xml:space="preserve"> / </w:t>
            </w:r>
            <w:r w:rsidR="00B03821">
              <w:rPr>
                <w:b/>
                <w:sz w:val="20"/>
                <w:szCs w:val="20"/>
              </w:rPr>
              <w:t>реєстрація</w:t>
            </w:r>
            <w:r w:rsidR="00450379">
              <w:rPr>
                <w:b/>
                <w:sz w:val="20"/>
                <w:szCs w:val="20"/>
              </w:rPr>
              <w:t xml:space="preserve"> нового користувача</w:t>
            </w:r>
          </w:p>
        </w:tc>
      </w:tr>
      <w:tr w:rsidR="00A307EB" w:rsidRPr="008471C5" w14:paraId="3F9DB8EE" w14:textId="77777777" w:rsidTr="001064F7">
        <w:trPr>
          <w:trHeight w:val="70"/>
        </w:trPr>
        <w:tc>
          <w:tcPr>
            <w:tcW w:w="2830" w:type="dxa"/>
          </w:tcPr>
          <w:p w14:paraId="4013E7D5" w14:textId="77777777" w:rsidR="00A307EB" w:rsidRPr="0063342A" w:rsidRDefault="00A307EB" w:rsidP="001064F7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D04D76">
              <w:rPr>
                <w:sz w:val="20"/>
                <w:szCs w:val="20"/>
              </w:rPr>
              <w:t>Прізвище, ім’я, по-батькові</w:t>
            </w:r>
          </w:p>
        </w:tc>
        <w:tc>
          <w:tcPr>
            <w:tcW w:w="1843" w:type="dxa"/>
          </w:tcPr>
          <w:p w14:paraId="56B1B191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Посада</w:t>
            </w:r>
          </w:p>
        </w:tc>
        <w:tc>
          <w:tcPr>
            <w:tcW w:w="1418" w:type="dxa"/>
          </w:tcPr>
          <w:p w14:paraId="79F5E3AF" w14:textId="604F7B63" w:rsidR="00A307EB" w:rsidRPr="00A307EB" w:rsidRDefault="00A307EB" w:rsidP="001064F7">
            <w:pPr>
              <w:pStyle w:val="a4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D04D76">
              <w:rPr>
                <w:sz w:val="20"/>
                <w:szCs w:val="20"/>
              </w:rPr>
              <w:t>Роль Користув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2427" w:type="dxa"/>
          </w:tcPr>
          <w:p w14:paraId="692CB2DF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Номер телефону  для отримання Паролю (</w:t>
            </w:r>
            <w:proofErr w:type="spellStart"/>
            <w:r w:rsidRPr="00D04D76">
              <w:rPr>
                <w:sz w:val="20"/>
                <w:szCs w:val="20"/>
              </w:rPr>
              <w:t>смс</w:t>
            </w:r>
            <w:proofErr w:type="spellEnd"/>
            <w:r w:rsidRPr="00D04D76">
              <w:rPr>
                <w:sz w:val="20"/>
                <w:szCs w:val="20"/>
              </w:rPr>
              <w:t>)</w:t>
            </w:r>
          </w:p>
        </w:tc>
        <w:tc>
          <w:tcPr>
            <w:tcW w:w="2210" w:type="dxa"/>
          </w:tcPr>
          <w:p w14:paraId="72D7106A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20"/>
                <w:szCs w:val="20"/>
              </w:rPr>
              <w:t>e-</w:t>
            </w:r>
            <w:proofErr w:type="spellStart"/>
            <w:r w:rsidRPr="00D04D76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A307EB" w:rsidRPr="008471C5" w14:paraId="09477123" w14:textId="77777777" w:rsidTr="001064F7">
        <w:trPr>
          <w:trHeight w:val="70"/>
        </w:trPr>
        <w:tc>
          <w:tcPr>
            <w:tcW w:w="2830" w:type="dxa"/>
          </w:tcPr>
          <w:p w14:paraId="20CC5735" w14:textId="77777777" w:rsidR="00A307EB" w:rsidRDefault="00A307EB" w:rsidP="001064F7">
            <w:pPr>
              <w:pStyle w:val="a4"/>
              <w:rPr>
                <w:sz w:val="20"/>
                <w:szCs w:val="20"/>
              </w:rPr>
            </w:pPr>
          </w:p>
          <w:p w14:paraId="5A3A5070" w14:textId="77777777" w:rsidR="00A307EB" w:rsidRPr="00EF29BD" w:rsidRDefault="00A307EB" w:rsidP="001064F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CBDC5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78E350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45B56F78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C822EBA" w14:textId="77777777" w:rsidR="00A307EB" w:rsidRPr="00EF29BD" w:rsidRDefault="00A307EB" w:rsidP="001064F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14:paraId="639C38F4" w14:textId="77777777" w:rsidR="00B30636" w:rsidRPr="00420457" w:rsidRDefault="00B30636" w:rsidP="001F45A8">
      <w:pPr>
        <w:pStyle w:val="a5"/>
        <w:ind w:firstLine="709"/>
        <w:rPr>
          <w:lang w:val="uk-UA"/>
        </w:rPr>
      </w:pPr>
    </w:p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9"/>
        <w:gridCol w:w="2978"/>
        <w:gridCol w:w="4961"/>
      </w:tblGrid>
      <w:tr w:rsidR="00B30636" w:rsidRPr="00420457" w14:paraId="482201F8" w14:textId="77777777" w:rsidTr="00A352F7">
        <w:trPr>
          <w:trHeight w:val="120"/>
        </w:trPr>
        <w:tc>
          <w:tcPr>
            <w:tcW w:w="2839" w:type="dxa"/>
          </w:tcPr>
          <w:p w14:paraId="7B41E6D1" w14:textId="77777777" w:rsidR="00B30636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  <w:p w14:paraId="2A40DBA2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1536AB7F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D5DF236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30636" w:rsidRPr="00420457" w14:paraId="16A14816" w14:textId="77777777" w:rsidTr="00A352F7">
        <w:trPr>
          <w:trHeight w:val="287"/>
        </w:trPr>
        <w:tc>
          <w:tcPr>
            <w:tcW w:w="2839" w:type="dxa"/>
            <w:tcBorders>
              <w:left w:val="nil"/>
              <w:bottom w:val="nil"/>
              <w:right w:val="nil"/>
            </w:tcBorders>
          </w:tcPr>
          <w:p w14:paraId="5BB266C7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1C68">
              <w:rPr>
                <w:sz w:val="20"/>
                <w:szCs w:val="20"/>
              </w:rPr>
              <w:t>Посада уповноваженої особи</w:t>
            </w:r>
          </w:p>
        </w:tc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14:paraId="661DB868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AF1C68">
              <w:rPr>
                <w:sz w:val="20"/>
                <w:szCs w:val="20"/>
              </w:rPr>
              <w:t>Підпис  М. П.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1D385F00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1C68">
              <w:rPr>
                <w:sz w:val="20"/>
                <w:szCs w:val="20"/>
              </w:rPr>
              <w:t>Прізвище, ім’я, по батькові  уповноваженої особи</w:t>
            </w:r>
          </w:p>
        </w:tc>
      </w:tr>
      <w:tr w:rsidR="00B30636" w:rsidRPr="00420457" w14:paraId="08C29204" w14:textId="77777777" w:rsidTr="00A352F7">
        <w:trPr>
          <w:trHeight w:val="287"/>
        </w:trPr>
        <w:tc>
          <w:tcPr>
            <w:tcW w:w="2839" w:type="dxa"/>
            <w:tcBorders>
              <w:top w:val="nil"/>
              <w:left w:val="nil"/>
              <w:right w:val="nil"/>
            </w:tcBorders>
          </w:tcPr>
          <w:p w14:paraId="4457399A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</w:tcPr>
          <w:p w14:paraId="614998F8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F7E3BA2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30636" w:rsidRPr="00420457" w14:paraId="235D0858" w14:textId="77777777" w:rsidTr="00A352F7">
        <w:tc>
          <w:tcPr>
            <w:tcW w:w="10778" w:type="dxa"/>
            <w:gridSpan w:val="3"/>
          </w:tcPr>
          <w:p w14:paraId="2B6866F7" w14:textId="77777777" w:rsidR="00B30636" w:rsidRDefault="00B30636" w:rsidP="00EB3B26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</w:p>
          <w:p w14:paraId="5F42DE75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AF1C68">
              <w:rPr>
                <w:sz w:val="20"/>
                <w:szCs w:val="20"/>
              </w:rPr>
              <w:t>ВІДМІТКИ БАНКУ</w:t>
            </w:r>
          </w:p>
        </w:tc>
      </w:tr>
      <w:tr w:rsidR="00B30636" w:rsidRPr="00420457" w14:paraId="706D4E79" w14:textId="77777777" w:rsidTr="00A352F7">
        <w:trPr>
          <w:trHeight w:val="150"/>
        </w:trPr>
        <w:tc>
          <w:tcPr>
            <w:tcW w:w="2839" w:type="dxa"/>
          </w:tcPr>
          <w:p w14:paraId="4315E9A4" w14:textId="77777777" w:rsidR="00B30636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  <w:p w14:paraId="3AB111F8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60B2552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4A3868A" w14:textId="77777777" w:rsidR="00B30636" w:rsidRPr="00AF1C68" w:rsidRDefault="00B30636" w:rsidP="00EB3B2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2C6858D7" w14:textId="77777777" w:rsidR="00B30636" w:rsidRPr="00420457" w:rsidRDefault="00B30636" w:rsidP="001F45A8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sectPr w:rsidR="00B30636" w:rsidRPr="00420457" w:rsidSect="00C44341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F580" w14:textId="77777777" w:rsidR="00DF357A" w:rsidRDefault="00DF357A" w:rsidP="009419BC">
      <w:r>
        <w:separator/>
      </w:r>
    </w:p>
  </w:endnote>
  <w:endnote w:type="continuationSeparator" w:id="0">
    <w:p w14:paraId="2C973727" w14:textId="77777777" w:rsidR="00DF357A" w:rsidRDefault="00DF357A" w:rsidP="0094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0AD8" w14:textId="77777777" w:rsidR="00DF357A" w:rsidRDefault="00DF357A" w:rsidP="009419BC">
      <w:r>
        <w:separator/>
      </w:r>
    </w:p>
  </w:footnote>
  <w:footnote w:type="continuationSeparator" w:id="0">
    <w:p w14:paraId="3604C5A0" w14:textId="77777777" w:rsidR="00DF357A" w:rsidRDefault="00DF357A" w:rsidP="009419BC">
      <w:r>
        <w:continuationSeparator/>
      </w:r>
    </w:p>
  </w:footnote>
  <w:footnote w:id="1">
    <w:p w14:paraId="36098A10" w14:textId="25C0ABEF" w:rsidR="009419BC" w:rsidRDefault="009419BC">
      <w:pPr>
        <w:pStyle w:val="ae"/>
      </w:pPr>
      <w:r>
        <w:rPr>
          <w:rStyle w:val="af0"/>
        </w:rPr>
        <w:footnoteRef/>
      </w:r>
      <w:r>
        <w:t xml:space="preserve"> Роль користувача:</w:t>
      </w:r>
    </w:p>
    <w:p w14:paraId="6B90C04B" w14:textId="77777777" w:rsidR="00BE37C1" w:rsidRDefault="00BE37C1">
      <w:pPr>
        <w:pStyle w:val="ae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326"/>
        <w:gridCol w:w="1417"/>
        <w:gridCol w:w="1418"/>
        <w:gridCol w:w="1674"/>
        <w:gridCol w:w="1829"/>
      </w:tblGrid>
      <w:tr w:rsidR="00BE37C1" w:rsidRPr="00EF29BD" w:rsidDel="00842FC3" w14:paraId="5EDCFB0F" w14:textId="77777777" w:rsidTr="00450379">
        <w:trPr>
          <w:trHeight w:val="70"/>
        </w:trPr>
        <w:tc>
          <w:tcPr>
            <w:tcW w:w="2064" w:type="dxa"/>
          </w:tcPr>
          <w:p w14:paraId="270260FB" w14:textId="77777777" w:rsidR="009419BC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  <w:r w:rsidRPr="00D04D76">
              <w:rPr>
                <w:b/>
                <w:sz w:val="18"/>
                <w:szCs w:val="20"/>
              </w:rPr>
              <w:t>«Д+Б»</w:t>
            </w:r>
          </w:p>
          <w:p w14:paraId="214F3682" w14:textId="77777777" w:rsidR="009419BC" w:rsidRPr="00D04D76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</w:p>
          <w:p w14:paraId="76EACAFA" w14:textId="77777777" w:rsidR="009419BC" w:rsidRPr="00D04D76" w:rsidRDefault="009419BC" w:rsidP="009419BC">
            <w:pPr>
              <w:adjustRightInd w:val="0"/>
              <w:jc w:val="center"/>
              <w:rPr>
                <w:sz w:val="18"/>
                <w:szCs w:val="20"/>
              </w:rPr>
            </w:pPr>
            <w:r w:rsidRPr="00D04D76">
              <w:rPr>
                <w:sz w:val="18"/>
                <w:szCs w:val="20"/>
              </w:rPr>
              <w:t>Директор</w:t>
            </w:r>
          </w:p>
          <w:p w14:paraId="2879CA0A" w14:textId="77777777" w:rsidR="009419BC" w:rsidRPr="00D04D76" w:rsidRDefault="009419BC" w:rsidP="009419BC">
            <w:pPr>
              <w:adjustRightInd w:val="0"/>
              <w:jc w:val="center"/>
              <w:rPr>
                <w:sz w:val="20"/>
                <w:szCs w:val="20"/>
              </w:rPr>
            </w:pPr>
            <w:r w:rsidRPr="00D04D76">
              <w:rPr>
                <w:sz w:val="18"/>
                <w:szCs w:val="20"/>
              </w:rPr>
              <w:t>+</w:t>
            </w:r>
            <w:r>
              <w:rPr>
                <w:sz w:val="18"/>
                <w:szCs w:val="20"/>
              </w:rPr>
              <w:t xml:space="preserve"> </w:t>
            </w:r>
            <w:r w:rsidRPr="00D04D76">
              <w:rPr>
                <w:sz w:val="18"/>
                <w:szCs w:val="20"/>
              </w:rPr>
              <w:t>Бухгалтер</w:t>
            </w:r>
          </w:p>
        </w:tc>
        <w:tc>
          <w:tcPr>
            <w:tcW w:w="2326" w:type="dxa"/>
          </w:tcPr>
          <w:p w14:paraId="6348A6CA" w14:textId="77777777" w:rsidR="009419BC" w:rsidRPr="00D04D76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  <w:r w:rsidRPr="00D04D76">
              <w:rPr>
                <w:b/>
                <w:sz w:val="18"/>
                <w:szCs w:val="20"/>
              </w:rPr>
              <w:t>«Д+Б+А»</w:t>
            </w:r>
          </w:p>
          <w:p w14:paraId="75338652" w14:textId="77777777" w:rsidR="009419BC" w:rsidRDefault="009419BC" w:rsidP="009419BC">
            <w:pPr>
              <w:adjustRightInd w:val="0"/>
              <w:jc w:val="center"/>
              <w:rPr>
                <w:sz w:val="18"/>
                <w:szCs w:val="20"/>
              </w:rPr>
            </w:pPr>
          </w:p>
          <w:p w14:paraId="36A2A7BD" w14:textId="04CB3FBC" w:rsidR="009419BC" w:rsidRPr="00D04D76" w:rsidRDefault="009419BC" w:rsidP="009419BC">
            <w:pPr>
              <w:adjustRightInd w:val="0"/>
              <w:jc w:val="center"/>
              <w:rPr>
                <w:sz w:val="18"/>
                <w:szCs w:val="20"/>
              </w:rPr>
            </w:pPr>
            <w:r w:rsidRPr="00D04D76">
              <w:rPr>
                <w:sz w:val="18"/>
                <w:szCs w:val="20"/>
              </w:rPr>
              <w:t>Директор</w:t>
            </w:r>
            <w:r w:rsidR="00BE37C1">
              <w:rPr>
                <w:sz w:val="18"/>
                <w:szCs w:val="20"/>
              </w:rPr>
              <w:t xml:space="preserve"> </w:t>
            </w:r>
            <w:r w:rsidRPr="00D04D76">
              <w:rPr>
                <w:sz w:val="18"/>
                <w:szCs w:val="20"/>
              </w:rPr>
              <w:t>+</w:t>
            </w:r>
            <w:r w:rsidR="00BE37C1">
              <w:rPr>
                <w:sz w:val="18"/>
                <w:szCs w:val="20"/>
              </w:rPr>
              <w:t xml:space="preserve"> </w:t>
            </w:r>
            <w:r w:rsidRPr="00D04D76">
              <w:rPr>
                <w:sz w:val="18"/>
                <w:szCs w:val="20"/>
              </w:rPr>
              <w:t>Бухгалтер</w:t>
            </w:r>
            <w:r w:rsidR="00BE37C1">
              <w:rPr>
                <w:sz w:val="18"/>
                <w:szCs w:val="20"/>
              </w:rPr>
              <w:t xml:space="preserve"> </w:t>
            </w:r>
            <w:r w:rsidRPr="00D04D76">
              <w:rPr>
                <w:sz w:val="18"/>
                <w:szCs w:val="20"/>
              </w:rPr>
              <w:t>+</w:t>
            </w:r>
          </w:p>
          <w:p w14:paraId="1909CCA3" w14:textId="77777777" w:rsidR="009419BC" w:rsidRPr="00D04D76" w:rsidRDefault="009419BC" w:rsidP="009419BC">
            <w:pPr>
              <w:adjustRightInd w:val="0"/>
              <w:jc w:val="center"/>
              <w:rPr>
                <w:sz w:val="20"/>
                <w:szCs w:val="20"/>
              </w:rPr>
            </w:pPr>
            <w:r w:rsidRPr="00D04D76">
              <w:rPr>
                <w:sz w:val="18"/>
                <w:szCs w:val="20"/>
              </w:rPr>
              <w:t>Авторизація</w:t>
            </w:r>
          </w:p>
        </w:tc>
        <w:tc>
          <w:tcPr>
            <w:tcW w:w="1417" w:type="dxa"/>
          </w:tcPr>
          <w:p w14:paraId="27FC4DED" w14:textId="77777777" w:rsidR="009419BC" w:rsidRPr="00D04D76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  <w:r w:rsidRPr="00D04D76">
              <w:rPr>
                <w:b/>
                <w:sz w:val="18"/>
                <w:szCs w:val="20"/>
              </w:rPr>
              <w:t>«Д»</w:t>
            </w:r>
          </w:p>
          <w:p w14:paraId="1546463B" w14:textId="77777777" w:rsidR="009419BC" w:rsidRPr="00D04D76" w:rsidRDefault="009419BC" w:rsidP="009419BC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18"/>
                <w:szCs w:val="20"/>
              </w:rPr>
              <w:t>Директор</w:t>
            </w:r>
          </w:p>
        </w:tc>
        <w:tc>
          <w:tcPr>
            <w:tcW w:w="1418" w:type="dxa"/>
          </w:tcPr>
          <w:p w14:paraId="440103B3" w14:textId="77777777" w:rsidR="009419BC" w:rsidRPr="00D04D76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  <w:r w:rsidRPr="00D04D76">
              <w:rPr>
                <w:b/>
                <w:sz w:val="18"/>
                <w:szCs w:val="20"/>
              </w:rPr>
              <w:t>«Б»</w:t>
            </w:r>
          </w:p>
          <w:p w14:paraId="75F7C1B1" w14:textId="77777777" w:rsidR="009419BC" w:rsidRPr="00EF29BD" w:rsidDel="00842FC3" w:rsidRDefault="009419BC" w:rsidP="009419BC">
            <w:pPr>
              <w:pStyle w:val="a4"/>
              <w:jc w:val="center"/>
              <w:rPr>
                <w:sz w:val="20"/>
                <w:szCs w:val="20"/>
              </w:rPr>
            </w:pPr>
            <w:r w:rsidRPr="00D04D76">
              <w:rPr>
                <w:sz w:val="18"/>
                <w:szCs w:val="20"/>
              </w:rPr>
              <w:t>Бухгалтер</w:t>
            </w:r>
          </w:p>
        </w:tc>
        <w:tc>
          <w:tcPr>
            <w:tcW w:w="1674" w:type="dxa"/>
          </w:tcPr>
          <w:p w14:paraId="3CCE9112" w14:textId="77777777" w:rsidR="009419BC" w:rsidRPr="00D04D76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  <w:r w:rsidRPr="00D04D76">
              <w:rPr>
                <w:b/>
                <w:sz w:val="18"/>
                <w:szCs w:val="20"/>
              </w:rPr>
              <w:t>«В»</w:t>
            </w:r>
          </w:p>
          <w:p w14:paraId="5BA03D6C" w14:textId="77777777" w:rsidR="009419BC" w:rsidRDefault="009419BC" w:rsidP="009419BC">
            <w:pPr>
              <w:adjustRightInd w:val="0"/>
              <w:jc w:val="center"/>
              <w:rPr>
                <w:sz w:val="18"/>
                <w:szCs w:val="20"/>
              </w:rPr>
            </w:pPr>
          </w:p>
          <w:p w14:paraId="2D6148EE" w14:textId="77777777" w:rsidR="009419BC" w:rsidRPr="00D04D76" w:rsidRDefault="009419BC" w:rsidP="009419BC">
            <w:pPr>
              <w:adjustRightInd w:val="0"/>
              <w:jc w:val="center"/>
              <w:rPr>
                <w:sz w:val="18"/>
                <w:szCs w:val="20"/>
              </w:rPr>
            </w:pPr>
            <w:r w:rsidRPr="00D04D76">
              <w:rPr>
                <w:sz w:val="18"/>
                <w:szCs w:val="20"/>
              </w:rPr>
              <w:t>Виконавець</w:t>
            </w:r>
          </w:p>
          <w:p w14:paraId="08378D22" w14:textId="77777777" w:rsidR="009419BC" w:rsidRPr="00EF29BD" w:rsidDel="00842FC3" w:rsidRDefault="009419BC" w:rsidP="009419BC">
            <w:pPr>
              <w:adjustRightInd w:val="0"/>
              <w:jc w:val="center"/>
              <w:rPr>
                <w:sz w:val="20"/>
                <w:szCs w:val="20"/>
              </w:rPr>
            </w:pPr>
            <w:r w:rsidRPr="00D04D76">
              <w:rPr>
                <w:sz w:val="18"/>
                <w:szCs w:val="20"/>
              </w:rPr>
              <w:t>без права</w:t>
            </w:r>
            <w:r>
              <w:rPr>
                <w:sz w:val="18"/>
                <w:szCs w:val="20"/>
              </w:rPr>
              <w:t xml:space="preserve"> </w:t>
            </w:r>
            <w:r w:rsidRPr="00D04D76">
              <w:rPr>
                <w:sz w:val="18"/>
                <w:szCs w:val="20"/>
              </w:rPr>
              <w:t>підпису</w:t>
            </w:r>
          </w:p>
        </w:tc>
        <w:tc>
          <w:tcPr>
            <w:tcW w:w="1829" w:type="dxa"/>
          </w:tcPr>
          <w:p w14:paraId="562E0D71" w14:textId="77777777" w:rsidR="009419BC" w:rsidRPr="00D04D76" w:rsidRDefault="009419BC" w:rsidP="009419BC">
            <w:pPr>
              <w:adjustRightInd w:val="0"/>
              <w:jc w:val="center"/>
              <w:rPr>
                <w:b/>
                <w:sz w:val="18"/>
                <w:szCs w:val="20"/>
              </w:rPr>
            </w:pPr>
            <w:r w:rsidRPr="00D04D76">
              <w:rPr>
                <w:b/>
                <w:sz w:val="18"/>
                <w:szCs w:val="20"/>
              </w:rPr>
              <w:t>«П»</w:t>
            </w:r>
          </w:p>
          <w:p w14:paraId="3FC69BD1" w14:textId="77777777" w:rsidR="009419BC" w:rsidRDefault="009419BC" w:rsidP="009419BC">
            <w:pPr>
              <w:adjustRightInd w:val="0"/>
              <w:jc w:val="center"/>
              <w:rPr>
                <w:sz w:val="18"/>
                <w:szCs w:val="20"/>
              </w:rPr>
            </w:pPr>
          </w:p>
          <w:p w14:paraId="41546CC1" w14:textId="77777777" w:rsidR="009419BC" w:rsidRPr="00EF29BD" w:rsidDel="00842FC3" w:rsidRDefault="009419BC" w:rsidP="009419BC">
            <w:pPr>
              <w:adjustRightInd w:val="0"/>
              <w:jc w:val="center"/>
              <w:rPr>
                <w:sz w:val="20"/>
                <w:szCs w:val="20"/>
              </w:rPr>
            </w:pPr>
            <w:r w:rsidRPr="00D04D76">
              <w:rPr>
                <w:sz w:val="18"/>
                <w:szCs w:val="20"/>
              </w:rPr>
              <w:t>Перегляд</w:t>
            </w:r>
            <w:r>
              <w:rPr>
                <w:sz w:val="18"/>
                <w:szCs w:val="20"/>
              </w:rPr>
              <w:t xml:space="preserve"> і</w:t>
            </w:r>
            <w:r w:rsidRPr="00D04D76">
              <w:rPr>
                <w:sz w:val="18"/>
                <w:szCs w:val="20"/>
              </w:rPr>
              <w:t xml:space="preserve">нформації по рахунках </w:t>
            </w:r>
          </w:p>
        </w:tc>
      </w:tr>
    </w:tbl>
    <w:p w14:paraId="234B6F04" w14:textId="1170F8E8" w:rsidR="009419BC" w:rsidRDefault="009419BC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A8"/>
    <w:rsid w:val="000316DD"/>
    <w:rsid w:val="000B41B7"/>
    <w:rsid w:val="000F2196"/>
    <w:rsid w:val="000F4093"/>
    <w:rsid w:val="00134C71"/>
    <w:rsid w:val="001703AD"/>
    <w:rsid w:val="00193FE1"/>
    <w:rsid w:val="001D17F3"/>
    <w:rsid w:val="001F45A8"/>
    <w:rsid w:val="002266CE"/>
    <w:rsid w:val="002C5781"/>
    <w:rsid w:val="002F4991"/>
    <w:rsid w:val="003A0C4E"/>
    <w:rsid w:val="003A5AEA"/>
    <w:rsid w:val="003D6232"/>
    <w:rsid w:val="003F7495"/>
    <w:rsid w:val="00420457"/>
    <w:rsid w:val="0043661D"/>
    <w:rsid w:val="00450379"/>
    <w:rsid w:val="00453210"/>
    <w:rsid w:val="004C4E5C"/>
    <w:rsid w:val="005249A7"/>
    <w:rsid w:val="00527853"/>
    <w:rsid w:val="00593053"/>
    <w:rsid w:val="00594CF6"/>
    <w:rsid w:val="0063342A"/>
    <w:rsid w:val="00657D4F"/>
    <w:rsid w:val="0067174C"/>
    <w:rsid w:val="006E04DE"/>
    <w:rsid w:val="00701542"/>
    <w:rsid w:val="00715658"/>
    <w:rsid w:val="00793038"/>
    <w:rsid w:val="00793156"/>
    <w:rsid w:val="007C7CBC"/>
    <w:rsid w:val="00842FC3"/>
    <w:rsid w:val="008471C5"/>
    <w:rsid w:val="008638E3"/>
    <w:rsid w:val="00885AAE"/>
    <w:rsid w:val="009419BC"/>
    <w:rsid w:val="009F69A7"/>
    <w:rsid w:val="00A307EB"/>
    <w:rsid w:val="00A352F7"/>
    <w:rsid w:val="00AB4E75"/>
    <w:rsid w:val="00AB612A"/>
    <w:rsid w:val="00AF1C68"/>
    <w:rsid w:val="00B03821"/>
    <w:rsid w:val="00B30636"/>
    <w:rsid w:val="00BB32FB"/>
    <w:rsid w:val="00BD1595"/>
    <w:rsid w:val="00BE37C1"/>
    <w:rsid w:val="00C44341"/>
    <w:rsid w:val="00C50ECD"/>
    <w:rsid w:val="00C76499"/>
    <w:rsid w:val="00CB760E"/>
    <w:rsid w:val="00CC2D10"/>
    <w:rsid w:val="00D01975"/>
    <w:rsid w:val="00D32063"/>
    <w:rsid w:val="00D533C6"/>
    <w:rsid w:val="00D874D2"/>
    <w:rsid w:val="00DF25EC"/>
    <w:rsid w:val="00DF357A"/>
    <w:rsid w:val="00E25BA2"/>
    <w:rsid w:val="00E536C4"/>
    <w:rsid w:val="00E61BCD"/>
    <w:rsid w:val="00E848D2"/>
    <w:rsid w:val="00EB3B26"/>
    <w:rsid w:val="00EF29BD"/>
    <w:rsid w:val="00F0624E"/>
    <w:rsid w:val="00F2208B"/>
    <w:rsid w:val="00F572FC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223A4"/>
  <w15:docId w15:val="{FA1F9A0F-8149-4A69-A1BD-2BD0D69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A8"/>
    <w:pPr>
      <w:jc w:val="both"/>
    </w:pPr>
    <w:rPr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842FC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5A8"/>
    <w:pPr>
      <w:ind w:left="720"/>
      <w:contextualSpacing/>
    </w:pPr>
  </w:style>
  <w:style w:type="paragraph" w:styleId="a4">
    <w:name w:val="Normal (Web)"/>
    <w:basedOn w:val="a"/>
    <w:uiPriority w:val="99"/>
    <w:rsid w:val="001F45A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1F45A8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F45A8"/>
    <w:rPr>
      <w:rFonts w:eastAsia="Times New Roman" w:cs="Times New Roman"/>
      <w:lang w:val="ru-RU" w:eastAsia="ru-RU" w:bidi="ar-SA"/>
    </w:rPr>
  </w:style>
  <w:style w:type="character" w:styleId="a7">
    <w:name w:val="annotation reference"/>
    <w:basedOn w:val="a0"/>
    <w:uiPriority w:val="99"/>
    <w:semiHidden/>
    <w:rsid w:val="003F749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F74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3F7495"/>
    <w:rPr>
      <w:rFonts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rsid w:val="003F74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F7495"/>
    <w:rPr>
      <w:rFonts w:ascii="Segoe UI" w:hAnsi="Segoe UI" w:cs="Segoe UI"/>
      <w:sz w:val="18"/>
      <w:szCs w:val="18"/>
      <w:lang w:val="uk-UA" w:eastAsia="uk-UA"/>
    </w:rPr>
  </w:style>
  <w:style w:type="paragraph" w:styleId="ac">
    <w:name w:val="annotation subject"/>
    <w:basedOn w:val="a8"/>
    <w:next w:val="a8"/>
    <w:link w:val="ad"/>
    <w:uiPriority w:val="99"/>
    <w:semiHidden/>
    <w:rsid w:val="008471C5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8471C5"/>
    <w:rPr>
      <w:rFonts w:cs="Times New Roman"/>
      <w:b/>
      <w:bCs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42F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ae">
    <w:name w:val="footnote text"/>
    <w:basedOn w:val="a"/>
    <w:link w:val="af"/>
    <w:uiPriority w:val="99"/>
    <w:semiHidden/>
    <w:unhideWhenUsed/>
    <w:rsid w:val="009419B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19BC"/>
    <w:rPr>
      <w:sz w:val="20"/>
      <w:szCs w:val="20"/>
      <w:lang w:val="uk-UA" w:eastAsia="uk-UA"/>
    </w:rPr>
  </w:style>
  <w:style w:type="character" w:styleId="af0">
    <w:name w:val="footnote reference"/>
    <w:basedOn w:val="a0"/>
    <w:uiPriority w:val="99"/>
    <w:semiHidden/>
    <w:unhideWhenUsed/>
    <w:rsid w:val="00941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9AB2-22A8-4E0B-AE33-F0AFF98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Unknow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subject/>
  <dc:creator>Unknown</dc:creator>
  <cp:keywords/>
  <dc:description/>
  <cp:lastModifiedBy>Скрипникова Марина Анатоліївна</cp:lastModifiedBy>
  <cp:revision>10</cp:revision>
  <dcterms:created xsi:type="dcterms:W3CDTF">2021-05-14T07:38:00Z</dcterms:created>
  <dcterms:modified xsi:type="dcterms:W3CDTF">2021-06-23T12:58:00Z</dcterms:modified>
</cp:coreProperties>
</file>